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2F" w:rsidR="00BC2EDD" w:rsidP="00D2692F" w:rsidRDefault="00BC2EDD" w14:paraId="6787A3DC" w14:textId="7CCE2184">
      <w:pPr>
        <w:contextualSpacing/>
        <w:rPr>
          <w:rFonts w:ascii="Leelawadee" w:hAnsi="Leelawadee" w:cs="Leelawadee"/>
          <w:i/>
          <w:iCs/>
          <w:sz w:val="24"/>
          <w:szCs w:val="24"/>
        </w:rPr>
      </w:pPr>
      <w:r w:rsidRPr="00D2692F">
        <w:rPr>
          <w:rFonts w:ascii="Leelawadee" w:hAnsi="Leelawadee" w:cs="Leelawadee"/>
          <w:i/>
          <w:iCs/>
          <w:sz w:val="24"/>
          <w:szCs w:val="24"/>
        </w:rPr>
        <w:t>The items listed below are recommended items for students to bring by grade level. More information will be provided by your child’s teacher</w:t>
      </w:r>
      <w:r w:rsidRPr="00D2692F" w:rsidR="00D2692F">
        <w:rPr>
          <w:rFonts w:ascii="Leelawadee" w:hAnsi="Leelawadee" w:cs="Leelawadee"/>
          <w:i/>
          <w:iCs/>
          <w:sz w:val="24"/>
          <w:szCs w:val="24"/>
        </w:rPr>
        <w:t>.</w:t>
      </w:r>
    </w:p>
    <w:p w:rsidRPr="00D2692F" w:rsidR="00D2692F" w:rsidP="00D2692F" w:rsidRDefault="00D2692F" w14:paraId="0AE8AF34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</w:p>
    <w:p w:rsidRPr="00D2692F" w:rsidR="00994BE1" w:rsidP="338F60A7" w:rsidRDefault="00994BE1" w14:paraId="680B5DDE" w14:textId="13938026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5F05351B" w:rsidR="01D847AD">
        <w:rPr>
          <w:rFonts w:ascii="Leelawadee" w:hAnsi="Leelawadee" w:cs="Leelawadee"/>
          <w:sz w:val="24"/>
          <w:szCs w:val="24"/>
        </w:rPr>
        <w:t xml:space="preserve">• </w:t>
      </w:r>
      <w:r w:rsidRPr="5F05351B" w:rsidR="6EE635B9">
        <w:rPr>
          <w:rFonts w:ascii="Leelawadee" w:hAnsi="Leelawadee" w:cs="Leelawadee"/>
          <w:sz w:val="24"/>
          <w:szCs w:val="24"/>
        </w:rPr>
        <w:t>B</w:t>
      </w:r>
      <w:r w:rsidRPr="5F05351B" w:rsidR="01D847AD">
        <w:rPr>
          <w:rFonts w:ascii="Leelawadee" w:hAnsi="Leelawadee" w:cs="Leelawadee"/>
          <w:sz w:val="24"/>
          <w:szCs w:val="24"/>
        </w:rPr>
        <w:t>ackpack</w:t>
      </w:r>
    </w:p>
    <w:p w:rsidRPr="00D2692F" w:rsidR="00994BE1" w:rsidP="338F60A7" w:rsidRDefault="00994BE1" w14:paraId="02D7F7A8" w14:textId="3DB47CFF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5F05351B" w:rsidR="62940430">
        <w:rPr>
          <w:rFonts w:ascii="Leelawadee" w:hAnsi="Leelawadee" w:cs="Leelawadee"/>
          <w:sz w:val="24"/>
          <w:szCs w:val="24"/>
        </w:rPr>
        <w:t xml:space="preserve">• </w:t>
      </w:r>
      <w:r w:rsidRPr="5F05351B" w:rsidR="4947D64B">
        <w:rPr>
          <w:rFonts w:ascii="Leelawadee" w:hAnsi="Leelawadee" w:cs="Leelawadee"/>
          <w:sz w:val="24"/>
          <w:szCs w:val="24"/>
        </w:rPr>
        <w:t>1 pair of</w:t>
      </w:r>
      <w:r w:rsidRPr="5F05351B" w:rsidR="62940430">
        <w:rPr>
          <w:rFonts w:ascii="Leelawadee" w:hAnsi="Leelawadee" w:cs="Leelawadee"/>
          <w:sz w:val="24"/>
          <w:szCs w:val="24"/>
        </w:rPr>
        <w:t xml:space="preserve"> </w:t>
      </w:r>
      <w:r w:rsidRPr="5F05351B" w:rsidR="44FE84CB">
        <w:rPr>
          <w:rFonts w:ascii="Leelawadee" w:hAnsi="Leelawadee" w:cs="Leelawadee"/>
          <w:sz w:val="24"/>
          <w:szCs w:val="24"/>
        </w:rPr>
        <w:t xml:space="preserve">corded </w:t>
      </w:r>
      <w:r w:rsidRPr="5F05351B" w:rsidR="62940430">
        <w:rPr>
          <w:rFonts w:ascii="Leelawadee" w:hAnsi="Leelawadee" w:cs="Leelawadee"/>
          <w:sz w:val="24"/>
          <w:szCs w:val="24"/>
        </w:rPr>
        <w:t>headphones</w:t>
      </w:r>
      <w:r w:rsidRPr="5F05351B" w:rsidR="66C24F81">
        <w:rPr>
          <w:rFonts w:ascii="Leelawadee" w:hAnsi="Leelawadee" w:cs="Leelawadee"/>
          <w:sz w:val="24"/>
          <w:szCs w:val="24"/>
        </w:rPr>
        <w:t xml:space="preserve"> with a USB port</w:t>
      </w:r>
    </w:p>
    <w:p w:rsidRPr="00D2692F" w:rsidR="00994BE1" w:rsidP="425570C6" w:rsidRDefault="00994BE1" w14:paraId="3DDCF558" w14:textId="3C6F6E5E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27D8AF07" w:rsidR="00994BE1">
        <w:rPr>
          <w:rFonts w:ascii="Leelawadee" w:hAnsi="Leelawadee" w:cs="Leelawadee"/>
          <w:sz w:val="24"/>
          <w:szCs w:val="24"/>
        </w:rPr>
        <w:t xml:space="preserve">• </w:t>
      </w:r>
      <w:r w:rsidRPr="27D8AF07" w:rsidR="54FBDC85">
        <w:rPr>
          <w:rFonts w:ascii="Leelawadee" w:hAnsi="Leelawadee" w:cs="Leelawadee"/>
          <w:sz w:val="24"/>
          <w:szCs w:val="24"/>
        </w:rPr>
        <w:t>1</w:t>
      </w:r>
      <w:r w:rsidRPr="27D8AF07" w:rsidR="5097D7E8">
        <w:rPr>
          <w:rFonts w:ascii="Leelawadee" w:hAnsi="Leelawadee" w:cs="Leelawadee"/>
          <w:sz w:val="24"/>
          <w:szCs w:val="24"/>
        </w:rPr>
        <w:t xml:space="preserve"> </w:t>
      </w:r>
      <w:r w:rsidRPr="27D8AF07" w:rsidR="2CCEA148">
        <w:rPr>
          <w:rFonts w:ascii="Leelawadee" w:hAnsi="Leelawadee" w:cs="Leelawadee"/>
          <w:sz w:val="24"/>
          <w:szCs w:val="24"/>
        </w:rPr>
        <w:t>- 1 ½"</w:t>
      </w:r>
      <w:r w:rsidRPr="27D8AF07" w:rsidR="00994BE1">
        <w:rPr>
          <w:rFonts w:ascii="Leelawadee" w:hAnsi="Leelawadee" w:cs="Leelawadee"/>
          <w:sz w:val="24"/>
          <w:szCs w:val="24"/>
        </w:rPr>
        <w:t xml:space="preserve"> </w:t>
      </w:r>
      <w:r w:rsidRPr="27D8AF07" w:rsidR="72D76716">
        <w:rPr>
          <w:rFonts w:ascii="Leelawadee" w:hAnsi="Leelawadee" w:cs="Leelawadee"/>
          <w:sz w:val="24"/>
          <w:szCs w:val="24"/>
        </w:rPr>
        <w:t xml:space="preserve">white </w:t>
      </w:r>
      <w:r w:rsidRPr="27D8AF07" w:rsidR="00994BE1">
        <w:rPr>
          <w:rFonts w:ascii="Leelawadee" w:hAnsi="Leelawadee" w:cs="Leelawadee"/>
          <w:sz w:val="24"/>
          <w:szCs w:val="24"/>
        </w:rPr>
        <w:t>binder</w:t>
      </w:r>
      <w:r w:rsidRPr="27D8AF07" w:rsidR="34A849D9">
        <w:rPr>
          <w:rFonts w:ascii="Leelawadee" w:hAnsi="Leelawadee" w:cs="Leelawadee"/>
          <w:sz w:val="24"/>
          <w:szCs w:val="24"/>
        </w:rPr>
        <w:t xml:space="preserve"> with pockets</w:t>
      </w:r>
      <w:r w:rsidRPr="27D8AF07" w:rsidR="16A98642">
        <w:rPr>
          <w:rFonts w:ascii="Leelawadee" w:hAnsi="Leelawadee" w:cs="Leelawadee"/>
          <w:sz w:val="24"/>
          <w:szCs w:val="24"/>
        </w:rPr>
        <w:t xml:space="preserve"> and a clear front</w:t>
      </w:r>
    </w:p>
    <w:p w:rsidRPr="00D2692F" w:rsidR="00994BE1" w:rsidP="5F05351B" w:rsidRDefault="00994BE1" w14:paraId="61873922" w14:textId="137D059F">
      <w:pPr>
        <w:pStyle w:val="Normal"/>
        <w:spacing/>
        <w:ind w:left="0" w:hanging="0"/>
        <w:contextualSpacing/>
        <w:rPr>
          <w:rFonts w:ascii="Leelawadee" w:hAnsi="Leelawadee" w:cs="Leelawadee"/>
          <w:b w:val="1"/>
          <w:bCs w:val="1"/>
          <w:sz w:val="24"/>
          <w:szCs w:val="24"/>
        </w:rPr>
      </w:pPr>
      <w:r w:rsidRPr="5F05351B" w:rsidR="00994BE1">
        <w:rPr>
          <w:rFonts w:ascii="Leelawadee" w:hAnsi="Leelawadee" w:cs="Leelawadee"/>
          <w:sz w:val="24"/>
          <w:szCs w:val="24"/>
        </w:rPr>
        <w:t xml:space="preserve">• 2 </w:t>
      </w:r>
      <w:r w:rsidRPr="5F05351B" w:rsidR="52A88BC6">
        <w:rPr>
          <w:rFonts w:ascii="Leelawadee" w:hAnsi="Leelawadee" w:cs="Leelawadee"/>
          <w:sz w:val="24"/>
          <w:szCs w:val="24"/>
        </w:rPr>
        <w:t>p</w:t>
      </w:r>
      <w:r w:rsidRPr="5F05351B" w:rsidR="00994BE1">
        <w:rPr>
          <w:rFonts w:ascii="Leelawadee" w:hAnsi="Leelawadee" w:cs="Leelawadee"/>
          <w:sz w:val="24"/>
          <w:szCs w:val="24"/>
        </w:rPr>
        <w:t>acks of pencils</w:t>
      </w:r>
    </w:p>
    <w:p w:rsidRPr="00D2692F" w:rsidR="00994BE1" w:rsidP="5F05351B" w:rsidRDefault="00994BE1" w14:paraId="01F669B5" w14:textId="7BBBD73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5F05351B" w:rsidR="00994BE1">
        <w:rPr>
          <w:rFonts w:ascii="Leelawadee" w:hAnsi="Leelawadee" w:cs="Leelawadee"/>
          <w:sz w:val="24"/>
          <w:szCs w:val="24"/>
        </w:rPr>
        <w:t xml:space="preserve">• </w:t>
      </w:r>
      <w:r w:rsidRPr="5F05351B" w:rsidR="1EFBBF4D">
        <w:rPr>
          <w:rFonts w:ascii="Leelawadee" w:hAnsi="Leelawadee" w:cs="Leelawadee"/>
          <w:sz w:val="24"/>
          <w:szCs w:val="24"/>
        </w:rPr>
        <w:t>3</w:t>
      </w:r>
      <w:r w:rsidRPr="5F05351B" w:rsidR="00994BE1">
        <w:rPr>
          <w:rFonts w:ascii="Leelawadee" w:hAnsi="Leelawadee" w:cs="Leelawadee"/>
          <w:sz w:val="24"/>
          <w:szCs w:val="24"/>
        </w:rPr>
        <w:t xml:space="preserve"> </w:t>
      </w:r>
      <w:r w:rsidRPr="5F05351B" w:rsidR="3EB81C9A">
        <w:rPr>
          <w:rFonts w:ascii="Leelawadee" w:hAnsi="Leelawadee" w:cs="Leelawadee"/>
          <w:sz w:val="24"/>
          <w:szCs w:val="24"/>
        </w:rPr>
        <w:t>f</w:t>
      </w:r>
      <w:r w:rsidRPr="5F05351B" w:rsidR="00994BE1">
        <w:rPr>
          <w:rFonts w:ascii="Leelawadee" w:hAnsi="Leelawadee" w:cs="Leelawadee"/>
          <w:sz w:val="24"/>
          <w:szCs w:val="24"/>
        </w:rPr>
        <w:t>olders with prongs- green, blue</w:t>
      </w:r>
      <w:r w:rsidRPr="5F05351B" w:rsidR="056A300C">
        <w:rPr>
          <w:rFonts w:ascii="Leelawadee" w:hAnsi="Leelawadee" w:cs="Leelawadee"/>
          <w:sz w:val="24"/>
          <w:szCs w:val="24"/>
        </w:rPr>
        <w:t>, red</w:t>
      </w:r>
    </w:p>
    <w:p w:rsidRPr="00D2692F" w:rsidR="00994BE1" w:rsidP="338F60A7" w:rsidRDefault="00994BE1" w14:paraId="00932CB6" w14:textId="19B4BA9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27D8AF07" w:rsidR="00994BE1">
        <w:rPr>
          <w:rFonts w:ascii="Leelawadee" w:hAnsi="Leelawadee" w:cs="Leelawadee"/>
          <w:sz w:val="24"/>
          <w:szCs w:val="24"/>
        </w:rPr>
        <w:t xml:space="preserve">• </w:t>
      </w:r>
      <w:r w:rsidRPr="27D8AF07" w:rsidR="0121FA58">
        <w:rPr>
          <w:rFonts w:ascii="Leelawadee" w:hAnsi="Leelawadee" w:cs="Leelawadee"/>
          <w:sz w:val="24"/>
          <w:szCs w:val="24"/>
        </w:rPr>
        <w:t>2 black and white composition books</w:t>
      </w:r>
    </w:p>
    <w:p w:rsidR="0121FA58" w:rsidP="27D8AF07" w:rsidRDefault="0121FA58" w14:paraId="63DF3D61" w14:textId="0CD88362">
      <w:pPr>
        <w:spacing/>
        <w:ind w:left="0" w:hanging="0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27D8AF07" w:rsidR="0121FA5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 1 red composition book</w:t>
      </w:r>
    </w:p>
    <w:p w:rsidRPr="00D2692F" w:rsidR="00994BE1" w:rsidP="338F60A7" w:rsidRDefault="00994BE1" w14:paraId="2926F3A6" w14:textId="3196FE21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425570C6" w:rsidR="00994BE1">
        <w:rPr>
          <w:rFonts w:ascii="Leelawadee" w:hAnsi="Leelawadee" w:cs="Leelawadee"/>
          <w:sz w:val="24"/>
          <w:szCs w:val="24"/>
        </w:rPr>
        <w:t>• 1 package of white board markers</w:t>
      </w:r>
      <w:r w:rsidRPr="425570C6" w:rsidR="74A8BAFA">
        <w:rPr>
          <w:rFonts w:ascii="Leelawadee" w:hAnsi="Leelawadee" w:cs="Leelawadee"/>
          <w:sz w:val="24"/>
          <w:szCs w:val="24"/>
        </w:rPr>
        <w:t xml:space="preserve"> (black)</w:t>
      </w:r>
    </w:p>
    <w:p w:rsidR="3554DC2D" w:rsidP="5F05351B" w:rsidRDefault="3554DC2D" w14:paraId="15AABA6D" w14:textId="1AEC4D28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5F05351B" w:rsidR="3554DC2D">
        <w:rPr>
          <w:rFonts w:ascii="Leelawadee" w:hAnsi="Leelawadee" w:cs="Leelawadee"/>
          <w:sz w:val="24"/>
          <w:szCs w:val="24"/>
        </w:rPr>
        <w:t>• 1 package of page protectors</w:t>
      </w:r>
    </w:p>
    <w:p w:rsidR="68E21094" w:rsidP="68E21094" w:rsidRDefault="68E21094" w14:paraId="6DCF5A71" w14:textId="62EA96D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</w:p>
    <w:p w:rsidR="68E21094" w:rsidP="68E21094" w:rsidRDefault="68E21094" w14:paraId="1CFC47B4" w14:textId="344CFF43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</w:p>
    <w:p w:rsidR="00994BE1" w:rsidP="338F60A7" w:rsidRDefault="00994BE1" w14:paraId="2226C80C" w14:textId="68430417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425570C6" w:rsidR="00994BE1">
        <w:rPr>
          <w:rFonts w:ascii="Leelawadee" w:hAnsi="Leelawadee" w:cs="Leelawadee"/>
          <w:sz w:val="24"/>
          <w:szCs w:val="24"/>
        </w:rPr>
        <w:t xml:space="preserve">• </w:t>
      </w:r>
      <w:r w:rsidRPr="425570C6" w:rsidR="627440CE">
        <w:rPr>
          <w:rFonts w:ascii="Leelawadee" w:hAnsi="Leelawadee" w:cs="Leelawadee"/>
          <w:sz w:val="24"/>
          <w:szCs w:val="24"/>
        </w:rPr>
        <w:t>1</w:t>
      </w:r>
      <w:r w:rsidRPr="425570C6" w:rsidR="00994BE1">
        <w:rPr>
          <w:rFonts w:ascii="Leelawadee" w:hAnsi="Leelawadee" w:cs="Leelawadee"/>
          <w:sz w:val="24"/>
          <w:szCs w:val="24"/>
        </w:rPr>
        <w:t xml:space="preserve"> </w:t>
      </w:r>
      <w:r w:rsidRPr="425570C6" w:rsidR="22B411F5">
        <w:rPr>
          <w:rFonts w:ascii="Leelawadee" w:hAnsi="Leelawadee" w:cs="Leelawadee"/>
          <w:sz w:val="24"/>
          <w:szCs w:val="24"/>
        </w:rPr>
        <w:t>packages</w:t>
      </w:r>
      <w:r w:rsidRPr="425570C6" w:rsidR="00994BE1">
        <w:rPr>
          <w:rFonts w:ascii="Leelawadee" w:hAnsi="Leelawadee" w:cs="Leelawadee"/>
          <w:sz w:val="24"/>
          <w:szCs w:val="24"/>
        </w:rPr>
        <w:t xml:space="preserve"> of tissues</w:t>
      </w:r>
      <w:r w:rsidRPr="425570C6" w:rsidR="6E6DB994">
        <w:rPr>
          <w:rFonts w:ascii="Leelawadee" w:hAnsi="Leelawadee" w:cs="Leelawadee"/>
          <w:sz w:val="24"/>
          <w:szCs w:val="24"/>
        </w:rPr>
        <w:t xml:space="preserve"> (optional)</w:t>
      </w:r>
    </w:p>
    <w:p w:rsidR="00994BE1" w:rsidP="338F60A7" w:rsidRDefault="00994BE1" w14:paraId="518DB509" w14:textId="4430DC2D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425570C6" w:rsidR="055B071C">
        <w:rPr>
          <w:rFonts w:ascii="Leelawadee" w:hAnsi="Leelawadee" w:cs="Leelawadee"/>
          <w:sz w:val="24"/>
          <w:szCs w:val="24"/>
        </w:rPr>
        <w:t xml:space="preserve">• </w:t>
      </w:r>
      <w:r w:rsidRPr="425570C6" w:rsidR="4A5DD3A5">
        <w:rPr>
          <w:rFonts w:ascii="Leelawadee" w:hAnsi="Leelawadee" w:cs="Leelawadee"/>
          <w:sz w:val="24"/>
          <w:szCs w:val="24"/>
        </w:rPr>
        <w:t>1</w:t>
      </w:r>
      <w:r w:rsidRPr="425570C6" w:rsidR="00994BE1">
        <w:rPr>
          <w:rFonts w:ascii="Leelawadee" w:hAnsi="Leelawadee" w:cs="Leelawadee"/>
          <w:sz w:val="24"/>
          <w:szCs w:val="24"/>
        </w:rPr>
        <w:t xml:space="preserve"> </w:t>
      </w:r>
      <w:r w:rsidRPr="425570C6" w:rsidR="469AEAB3">
        <w:rPr>
          <w:rFonts w:ascii="Leelawadee" w:hAnsi="Leelawadee" w:cs="Leelawadee"/>
          <w:sz w:val="24"/>
          <w:szCs w:val="24"/>
        </w:rPr>
        <w:t>packages</w:t>
      </w:r>
      <w:r w:rsidRPr="425570C6" w:rsidR="00994BE1">
        <w:rPr>
          <w:rFonts w:ascii="Leelawadee" w:hAnsi="Leelawadee" w:cs="Leelawadee"/>
          <w:sz w:val="24"/>
          <w:szCs w:val="24"/>
        </w:rPr>
        <w:t xml:space="preserve"> of disinfectant wipes</w:t>
      </w:r>
      <w:r w:rsidRPr="425570C6" w:rsidR="6952CCBC">
        <w:rPr>
          <w:rFonts w:ascii="Leelawadee" w:hAnsi="Leelawadee" w:cs="Leelawadee"/>
          <w:sz w:val="24"/>
          <w:szCs w:val="24"/>
        </w:rPr>
        <w:t xml:space="preserve"> (optional)</w:t>
      </w:r>
    </w:p>
    <w:p w:rsidR="1A08E1FA" w:rsidP="338F60A7" w:rsidRDefault="1A08E1FA" w14:paraId="2D19DAD5" w14:textId="0EC3B69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425570C6" w:rsidR="6952CCBC">
        <w:rPr>
          <w:rFonts w:ascii="Leelawadee" w:hAnsi="Leelawadee" w:cs="Leelawadee"/>
          <w:sz w:val="24"/>
          <w:szCs w:val="24"/>
        </w:rPr>
        <w:t>•</w:t>
      </w:r>
      <w:r w:rsidRPr="425570C6" w:rsidR="1A08E1FA">
        <w:rPr>
          <w:rFonts w:ascii="Leelawadee" w:hAnsi="Leelawadee" w:cs="Leelawadee"/>
          <w:sz w:val="24"/>
          <w:szCs w:val="24"/>
        </w:rPr>
        <w:t xml:space="preserve"> </w:t>
      </w:r>
      <w:r w:rsidRPr="425570C6" w:rsidR="1F3B166D">
        <w:rPr>
          <w:rFonts w:ascii="Leelawadee" w:hAnsi="Leelawadee" w:cs="Leelawadee"/>
          <w:sz w:val="24"/>
          <w:szCs w:val="24"/>
        </w:rPr>
        <w:t xml:space="preserve">1 package of </w:t>
      </w:r>
      <w:r w:rsidRPr="425570C6" w:rsidR="1F3B166D">
        <w:rPr>
          <w:rFonts w:ascii="Leelawadee" w:hAnsi="Leelawadee" w:cs="Leelawadee"/>
          <w:sz w:val="24"/>
          <w:szCs w:val="24"/>
        </w:rPr>
        <w:t>Band-Aids</w:t>
      </w:r>
      <w:r w:rsidRPr="425570C6" w:rsidR="05602E73">
        <w:rPr>
          <w:rFonts w:ascii="Leelawadee" w:hAnsi="Leelawadee" w:cs="Leelawadee"/>
          <w:sz w:val="24"/>
          <w:szCs w:val="24"/>
        </w:rPr>
        <w:t xml:space="preserve"> (optional)</w:t>
      </w:r>
    </w:p>
    <w:p w:rsidR="00994BE1" w:rsidP="338F60A7" w:rsidRDefault="00994BE1" w14:paraId="3EBE0485" w14:textId="3BE19AB8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338F60A7" w:rsidR="00994BE1">
        <w:rPr>
          <w:rFonts w:ascii="Leelawadee" w:hAnsi="Leelawadee" w:cs="Leelawadee"/>
          <w:sz w:val="24"/>
          <w:szCs w:val="24"/>
        </w:rPr>
        <w:t>• 1 package of post it notes</w:t>
      </w:r>
      <w:r w:rsidRPr="338F60A7" w:rsidR="5BB128F9">
        <w:rPr>
          <w:rFonts w:ascii="Leelawadee" w:hAnsi="Leelawadee" w:cs="Leelawadee"/>
          <w:sz w:val="24"/>
          <w:szCs w:val="24"/>
        </w:rPr>
        <w:t xml:space="preserve"> (optional)</w:t>
      </w:r>
    </w:p>
    <w:p w:rsidRPr="00D2692F" w:rsidR="00461375" w:rsidP="00D2692F" w:rsidRDefault="00461375" w14:paraId="60AD82BC" w14:textId="7B7D3E5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461375" w:rsidP="00D2692F" w:rsidRDefault="00461375" w14:paraId="3A575C75" w14:textId="4906AABE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2692F" w:rsidR="00D2692F" w:rsidP="00D2692F" w:rsidRDefault="00D2692F" w14:paraId="1FD127BF" w14:textId="35EE935E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2692F" w:rsidR="00D2692F" w:rsidP="00D2692F" w:rsidRDefault="00D2692F" w14:paraId="1C9853D8" w14:textId="1AD53F04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2692F" w:rsidR="00D2692F" w:rsidP="1C23E21C" w:rsidRDefault="00D2692F" w14:paraId="2D84E347" w14:textId="5BEE19F9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0CEC880B" w:rsidP="0CEC880B" w:rsidRDefault="0CEC880B" w14:paraId="2AD69806" w14:textId="04E1B73E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0CEC880B" w:rsidP="0CEC880B" w:rsidRDefault="0CEC880B" w14:paraId="4DFC9CF8" w14:textId="222EA5D8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6C4E5022" w:rsidP="6C4E5022" w:rsidRDefault="6C4E5022" w14:paraId="24AAFE6A" w14:textId="529EB492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63FDCC51" w14:textId="09F00E19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3F1420C5" w14:textId="5919F13E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31295215" w14:textId="190B4D46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63151A57" w14:textId="0DAFD388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5AB79305" w14:textId="28EE16D3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005EA041" w14:textId="18930C4F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0B85CA10" w14:textId="0BFDB81F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7CA8E291" w14:textId="0A0090B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2AFA1E04" w14:textId="6BAB9381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027F4418" w14:textId="717E42F0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733FD13C" w14:textId="5C239A6D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6cc3b9171b2e41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081" w:rsidP="00D2692F" w:rsidRDefault="00C72081" w14:paraId="4013E442" w14:textId="77777777">
      <w:pPr>
        <w:spacing w:after="0" w:line="240" w:lineRule="auto"/>
      </w:pPr>
      <w:r>
        <w:separator/>
      </w:r>
    </w:p>
  </w:endnote>
  <w:endnote w:type="continuationSeparator" w:id="0">
    <w:p w:rsidR="00C72081" w:rsidP="00D2692F" w:rsidRDefault="00C72081" w14:paraId="6BC56F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B677F7" w:rsidTr="66B677F7" w14:paraId="7CFB39A2">
      <w:trPr>
        <w:trHeight w:val="300"/>
      </w:trPr>
      <w:tc>
        <w:tcPr>
          <w:tcW w:w="3120" w:type="dxa"/>
          <w:tcMar/>
        </w:tcPr>
        <w:p w:rsidR="66B677F7" w:rsidP="66B677F7" w:rsidRDefault="66B677F7" w14:paraId="7A394D73" w14:textId="4809AA9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6B677F7" w:rsidP="66B677F7" w:rsidRDefault="66B677F7" w14:paraId="222FC4FC" w14:textId="5D1235D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6B677F7" w:rsidP="66B677F7" w:rsidRDefault="66B677F7" w14:paraId="7D063317" w14:textId="5F35BC13">
          <w:pPr>
            <w:pStyle w:val="Header"/>
            <w:bidi w:val="0"/>
            <w:ind w:right="-115"/>
            <w:jc w:val="right"/>
          </w:pPr>
        </w:p>
      </w:tc>
    </w:tr>
  </w:tbl>
  <w:p w:rsidR="66B677F7" w:rsidP="66B677F7" w:rsidRDefault="66B677F7" w14:paraId="5B76A48D" w14:textId="74D700D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081" w:rsidP="00D2692F" w:rsidRDefault="00C72081" w14:paraId="303D9CBD" w14:textId="77777777">
      <w:pPr>
        <w:spacing w:after="0" w:line="240" w:lineRule="auto"/>
      </w:pPr>
      <w:r>
        <w:separator/>
      </w:r>
    </w:p>
  </w:footnote>
  <w:footnote w:type="continuationSeparator" w:id="0">
    <w:p w:rsidR="00C72081" w:rsidP="00D2692F" w:rsidRDefault="00C72081" w14:paraId="552B83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2EA6FBA9" w:rsidR="2EA6FBA9">
      <w:rPr>
        <w:b w:val="1"/>
        <w:bCs w:val="1"/>
        <w:sz w:val="32"/>
        <w:szCs w:val="32"/>
      </w:rPr>
      <w:t>Ponce de Leon Elementary School</w:t>
    </w:r>
  </w:p>
  <w:p w:rsidRPr="00994BE1" w:rsidR="00D2692F" w:rsidP="2EA6FBA9" w:rsidRDefault="00D2692F" w14:paraId="2031B9F3" w14:textId="533667B6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2EA6FBA9" w:rsidR="2EA6FBA9">
      <w:rPr>
        <w:b w:val="1"/>
        <w:bCs w:val="1"/>
        <w:sz w:val="32"/>
        <w:szCs w:val="32"/>
      </w:rPr>
      <w:t xml:space="preserve">4th Grade </w:t>
    </w:r>
    <w:r w:rsidRPr="2EA6FBA9" w:rsidR="2EA6FBA9">
      <w:rPr>
        <w:b w:val="1"/>
        <w:bCs w:val="1"/>
        <w:sz w:val="32"/>
        <w:szCs w:val="32"/>
      </w:rPr>
      <w:t>Supply List</w:t>
    </w:r>
  </w:p>
  <w:p w:rsidRPr="00994BE1" w:rsidR="00D2692F" w:rsidP="00D2692F" w:rsidRDefault="00D2692F" w14:paraId="0E5E020E" w14:textId="2821BA4E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2EA6FBA9" w:rsidR="2EA6FBA9">
      <w:rPr>
        <w:b w:val="1"/>
        <w:bCs w:val="1"/>
        <w:sz w:val="32"/>
        <w:szCs w:val="32"/>
      </w:rPr>
      <w:t>202</w:t>
    </w:r>
    <w:r w:rsidRPr="2EA6FBA9" w:rsidR="2EA6FBA9">
      <w:rPr>
        <w:b w:val="1"/>
        <w:bCs w:val="1"/>
        <w:sz w:val="32"/>
        <w:szCs w:val="32"/>
      </w:rPr>
      <w:t>5</w:t>
    </w:r>
    <w:r w:rsidRPr="2EA6FBA9" w:rsidR="2EA6FBA9">
      <w:rPr>
        <w:b w:val="1"/>
        <w:bCs w:val="1"/>
        <w:sz w:val="32"/>
        <w:szCs w:val="32"/>
      </w:rPr>
      <w:t>-202</w:t>
    </w:r>
    <w:r w:rsidRPr="2EA6FBA9" w:rsidR="2EA6FBA9">
      <w:rPr>
        <w:b w:val="1"/>
        <w:bCs w:val="1"/>
        <w:sz w:val="32"/>
        <w:szCs w:val="32"/>
      </w:rPr>
      <w:t>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ad20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1c34d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da604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857205"/>
    <w:multiLevelType w:val="hybridMultilevel"/>
    <w:tmpl w:val="8918DBEE"/>
    <w:lvl w:ilvl="0" w:tplc="B9C2FA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0AF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C03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2CB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82EB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2A9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04D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E6E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2824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58421"/>
    <w:multiLevelType w:val="hybridMultilevel"/>
    <w:tmpl w:val="4760A986"/>
    <w:lvl w:ilvl="0" w:tplc="062E5A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B05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4AF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AC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465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124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785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8AA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EB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40F12D"/>
    <w:multiLevelType w:val="hybridMultilevel"/>
    <w:tmpl w:val="1FBCF624"/>
    <w:lvl w:ilvl="0" w:tplc="4CEA3E98">
      <w:start w:val="1"/>
      <w:numFmt w:val="bullet"/>
      <w:lvlText w:val="·"/>
      <w:lvlJc w:val="left"/>
      <w:pPr>
        <w:ind w:left="720" w:hanging="360"/>
      </w:pPr>
      <w:rPr>
        <w:rFonts w:hint="default" w:ascii="Leelawadee" w:hAnsi="Leelawadee"/>
      </w:rPr>
    </w:lvl>
    <w:lvl w:ilvl="1" w:tplc="D6BA4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E01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90A3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7C8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725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A6F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F83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0ECE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 w16cid:durableId="219753964">
    <w:abstractNumId w:val="1"/>
  </w:num>
  <w:num w:numId="2" w16cid:durableId="1486822805">
    <w:abstractNumId w:val="3"/>
  </w:num>
  <w:num w:numId="3" w16cid:durableId="1107847412">
    <w:abstractNumId w:val="0"/>
  </w:num>
  <w:num w:numId="4" w16cid:durableId="26276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162AA8"/>
    <w:rsid w:val="0020452D"/>
    <w:rsid w:val="003276D1"/>
    <w:rsid w:val="003C5418"/>
    <w:rsid w:val="003D4114"/>
    <w:rsid w:val="00461375"/>
    <w:rsid w:val="00551617"/>
    <w:rsid w:val="00994BE1"/>
    <w:rsid w:val="009A66B9"/>
    <w:rsid w:val="00A35F30"/>
    <w:rsid w:val="00A63A2B"/>
    <w:rsid w:val="00A86FA0"/>
    <w:rsid w:val="00AB7D52"/>
    <w:rsid w:val="00BC2EDD"/>
    <w:rsid w:val="00C72081"/>
    <w:rsid w:val="00D2692F"/>
    <w:rsid w:val="00F6022D"/>
    <w:rsid w:val="0121FA58"/>
    <w:rsid w:val="01D847AD"/>
    <w:rsid w:val="02E1956C"/>
    <w:rsid w:val="035A7A49"/>
    <w:rsid w:val="047D65CD"/>
    <w:rsid w:val="049E91F6"/>
    <w:rsid w:val="054D11A3"/>
    <w:rsid w:val="055B071C"/>
    <w:rsid w:val="05602E73"/>
    <w:rsid w:val="056A300C"/>
    <w:rsid w:val="05BD727D"/>
    <w:rsid w:val="05CABC11"/>
    <w:rsid w:val="06F01729"/>
    <w:rsid w:val="086E4DF9"/>
    <w:rsid w:val="08AB7DEE"/>
    <w:rsid w:val="08B5DEDB"/>
    <w:rsid w:val="0C138BA4"/>
    <w:rsid w:val="0CEC880B"/>
    <w:rsid w:val="0E031B82"/>
    <w:rsid w:val="0EA31EF8"/>
    <w:rsid w:val="0FBABE0D"/>
    <w:rsid w:val="10C98150"/>
    <w:rsid w:val="10EEEA4D"/>
    <w:rsid w:val="12DE90D9"/>
    <w:rsid w:val="13511B8C"/>
    <w:rsid w:val="147D1408"/>
    <w:rsid w:val="16A98642"/>
    <w:rsid w:val="16AE30DD"/>
    <w:rsid w:val="172483B5"/>
    <w:rsid w:val="1822A04F"/>
    <w:rsid w:val="19153C69"/>
    <w:rsid w:val="1A08E1FA"/>
    <w:rsid w:val="1A95CC93"/>
    <w:rsid w:val="1C23E21C"/>
    <w:rsid w:val="1C319CF4"/>
    <w:rsid w:val="1E689534"/>
    <w:rsid w:val="1EF8DCDC"/>
    <w:rsid w:val="1EFBBF4D"/>
    <w:rsid w:val="1F3B166D"/>
    <w:rsid w:val="1F693DB6"/>
    <w:rsid w:val="20FBDC58"/>
    <w:rsid w:val="22B411F5"/>
    <w:rsid w:val="23CC4DFF"/>
    <w:rsid w:val="2515EC27"/>
    <w:rsid w:val="2703EEC1"/>
    <w:rsid w:val="27D8AF07"/>
    <w:rsid w:val="29101FFC"/>
    <w:rsid w:val="296BE3AD"/>
    <w:rsid w:val="2BD75FE4"/>
    <w:rsid w:val="2CCEA148"/>
    <w:rsid w:val="2D100CDF"/>
    <w:rsid w:val="2E45DD55"/>
    <w:rsid w:val="2EA6FBA9"/>
    <w:rsid w:val="2F8B1BC2"/>
    <w:rsid w:val="2F904C35"/>
    <w:rsid w:val="2FB47E5E"/>
    <w:rsid w:val="2FDC9B99"/>
    <w:rsid w:val="3378747B"/>
    <w:rsid w:val="338F60A7"/>
    <w:rsid w:val="34A849D9"/>
    <w:rsid w:val="3554DC2D"/>
    <w:rsid w:val="36B2DBE1"/>
    <w:rsid w:val="36EA34A6"/>
    <w:rsid w:val="371996D5"/>
    <w:rsid w:val="38112BF7"/>
    <w:rsid w:val="3868D96C"/>
    <w:rsid w:val="387CD333"/>
    <w:rsid w:val="38F8F547"/>
    <w:rsid w:val="3918D5AB"/>
    <w:rsid w:val="394C04A3"/>
    <w:rsid w:val="3969D614"/>
    <w:rsid w:val="3A714945"/>
    <w:rsid w:val="3C238095"/>
    <w:rsid w:val="3C79D909"/>
    <w:rsid w:val="3D387F1E"/>
    <w:rsid w:val="3EB81C9A"/>
    <w:rsid w:val="3F301330"/>
    <w:rsid w:val="3F4FC412"/>
    <w:rsid w:val="425570C6"/>
    <w:rsid w:val="43952883"/>
    <w:rsid w:val="439D58F9"/>
    <w:rsid w:val="43ED0E9A"/>
    <w:rsid w:val="44FE84CB"/>
    <w:rsid w:val="45970F77"/>
    <w:rsid w:val="45EB81A9"/>
    <w:rsid w:val="469AEAB3"/>
    <w:rsid w:val="46C63907"/>
    <w:rsid w:val="47380242"/>
    <w:rsid w:val="480AD0EB"/>
    <w:rsid w:val="481DB283"/>
    <w:rsid w:val="491E1D99"/>
    <w:rsid w:val="4947D64B"/>
    <w:rsid w:val="4A5DD3A5"/>
    <w:rsid w:val="4CACEF7D"/>
    <w:rsid w:val="4D20358B"/>
    <w:rsid w:val="4D4D5EAF"/>
    <w:rsid w:val="4D4FC141"/>
    <w:rsid w:val="4E0FFB35"/>
    <w:rsid w:val="4E719EC6"/>
    <w:rsid w:val="5097D7E8"/>
    <w:rsid w:val="51CC9B14"/>
    <w:rsid w:val="5210D934"/>
    <w:rsid w:val="52A88BC6"/>
    <w:rsid w:val="542AEBA6"/>
    <w:rsid w:val="54FBDC85"/>
    <w:rsid w:val="555EAF40"/>
    <w:rsid w:val="571179AF"/>
    <w:rsid w:val="584C54F4"/>
    <w:rsid w:val="59E4716A"/>
    <w:rsid w:val="5B9D1087"/>
    <w:rsid w:val="5BB128F9"/>
    <w:rsid w:val="5C1323D6"/>
    <w:rsid w:val="5C67636B"/>
    <w:rsid w:val="5E28FF87"/>
    <w:rsid w:val="5E2E2671"/>
    <w:rsid w:val="5F05351B"/>
    <w:rsid w:val="60DE6604"/>
    <w:rsid w:val="627440CE"/>
    <w:rsid w:val="627BE3F9"/>
    <w:rsid w:val="62940430"/>
    <w:rsid w:val="649D67F5"/>
    <w:rsid w:val="64BA8627"/>
    <w:rsid w:val="64FBF005"/>
    <w:rsid w:val="66393856"/>
    <w:rsid w:val="66B677F7"/>
    <w:rsid w:val="66C24F81"/>
    <w:rsid w:val="68038DBE"/>
    <w:rsid w:val="68E21094"/>
    <w:rsid w:val="6952CCBC"/>
    <w:rsid w:val="6970D918"/>
    <w:rsid w:val="69CA1FA4"/>
    <w:rsid w:val="69DA9299"/>
    <w:rsid w:val="6AFE852F"/>
    <w:rsid w:val="6C425D54"/>
    <w:rsid w:val="6C4E5022"/>
    <w:rsid w:val="6D23EE6D"/>
    <w:rsid w:val="6D36638E"/>
    <w:rsid w:val="6D9ECC83"/>
    <w:rsid w:val="6E6DB994"/>
    <w:rsid w:val="6EE635B9"/>
    <w:rsid w:val="6F80B297"/>
    <w:rsid w:val="72A75A84"/>
    <w:rsid w:val="72D76716"/>
    <w:rsid w:val="73650DF9"/>
    <w:rsid w:val="73932FF1"/>
    <w:rsid w:val="74A8BAFA"/>
    <w:rsid w:val="75A522C9"/>
    <w:rsid w:val="76A3A2DA"/>
    <w:rsid w:val="77ABFF9E"/>
    <w:rsid w:val="78C5C717"/>
    <w:rsid w:val="78E5E459"/>
    <w:rsid w:val="7986FCE2"/>
    <w:rsid w:val="7A9E961F"/>
    <w:rsid w:val="7CAD62CD"/>
    <w:rsid w:val="7D7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6cc3b9171b2e41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5F596-C8E8-46E9-B247-F36F87C87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Christena Sarah</lastModifiedBy>
  <revision>11</revision>
  <dcterms:created xsi:type="dcterms:W3CDTF">2023-04-26T14:38:00.0000000Z</dcterms:created>
  <dcterms:modified xsi:type="dcterms:W3CDTF">2025-06-12T19:33:54.2800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475E50B4504782F4291957C465CD</vt:lpwstr>
  </property>
</Properties>
</file>